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6606" w:rsidTr="00A66606">
        <w:tc>
          <w:tcPr>
            <w:tcW w:w="4785" w:type="dxa"/>
          </w:tcPr>
          <w:p w:rsidR="00A66606" w:rsidRDefault="00A66606" w:rsidP="00FD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1516" w:rsidRDefault="00171516" w:rsidP="00FD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C46" w:rsidRDefault="00FD0C46" w:rsidP="00FD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D0C46" w:rsidRDefault="00FD0C46" w:rsidP="00FD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A66606">
              <w:rPr>
                <w:rFonts w:ascii="Times New Roman" w:hAnsi="Times New Roman" w:cs="Times New Roman"/>
                <w:sz w:val="28"/>
                <w:szCs w:val="28"/>
              </w:rPr>
              <w:t xml:space="preserve"> М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606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  <w:p w:rsidR="00FD0C46" w:rsidRDefault="00FD0C46" w:rsidP="00FD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С.М.ЖОЛОБА</w:t>
            </w:r>
          </w:p>
          <w:p w:rsidR="00FD0C46" w:rsidRDefault="00FD0C46" w:rsidP="00FD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РЯБОКОНЬ</w:t>
            </w:r>
          </w:p>
          <w:p w:rsidR="00FD0C46" w:rsidRDefault="00FD0C46" w:rsidP="00FD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1 ГОДА</w:t>
            </w:r>
          </w:p>
          <w:p w:rsidR="00A66606" w:rsidRDefault="00A66606" w:rsidP="00FD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35A" w:rsidRPr="00F4135A" w:rsidRDefault="00FD0C46" w:rsidP="00FD0C46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5A">
        <w:rPr>
          <w:rFonts w:ascii="Times New Roman" w:hAnsi="Times New Roman" w:cs="Times New Roman"/>
          <w:b/>
          <w:sz w:val="28"/>
          <w:szCs w:val="28"/>
        </w:rPr>
        <w:t>ГРАФИК РАБОТЫ ПРИЕМНОЙ КОМИССИИ ПО ПРИЕМУ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 1-Е КЛАССЫ МБОУ СОШ№11 ИМ.С.М.ЖОЛОБА</w:t>
      </w:r>
    </w:p>
    <w:p w:rsidR="00F4135A" w:rsidRPr="00F4135A" w:rsidRDefault="00FD0C46" w:rsidP="00FD0C46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– 2022 УЧЕБНЫЙ ГОД</w:t>
      </w:r>
    </w:p>
    <w:p w:rsidR="00F4135A" w:rsidRDefault="00F4135A" w:rsidP="00FD0C46">
      <w:pPr>
        <w:tabs>
          <w:tab w:val="left" w:pos="26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35A" w:rsidRPr="00FD0C46" w:rsidRDefault="00F4135A" w:rsidP="00F4135A">
      <w:pPr>
        <w:tabs>
          <w:tab w:val="left" w:pos="2692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C46">
        <w:rPr>
          <w:rFonts w:ascii="Times New Roman" w:hAnsi="Times New Roman" w:cs="Times New Roman"/>
          <w:b/>
          <w:sz w:val="32"/>
          <w:szCs w:val="32"/>
        </w:rPr>
        <w:t xml:space="preserve">Прием документов для граждан, </w:t>
      </w:r>
      <w:r w:rsidR="00FD0C46" w:rsidRPr="00FD0C46">
        <w:rPr>
          <w:rFonts w:ascii="Times New Roman" w:hAnsi="Times New Roman" w:cs="Times New Roman"/>
          <w:b/>
          <w:sz w:val="32"/>
          <w:szCs w:val="32"/>
          <w:u w:val="single"/>
        </w:rPr>
        <w:t>ПРОЖИВАЮЩИХ</w:t>
      </w:r>
      <w:r w:rsidRPr="00FD0C46">
        <w:rPr>
          <w:rFonts w:ascii="Times New Roman" w:hAnsi="Times New Roman" w:cs="Times New Roman"/>
          <w:b/>
          <w:sz w:val="32"/>
          <w:szCs w:val="32"/>
        </w:rPr>
        <w:t xml:space="preserve"> на закрепленной территории</w:t>
      </w:r>
    </w:p>
    <w:p w:rsidR="00EC199D" w:rsidRPr="00FD0C46" w:rsidRDefault="00EC199D" w:rsidP="00F4135A">
      <w:pPr>
        <w:tabs>
          <w:tab w:val="left" w:pos="2692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10065" w:type="dxa"/>
        <w:tblInd w:w="-318" w:type="dxa"/>
        <w:tblLook w:val="04A0"/>
      </w:tblPr>
      <w:tblGrid>
        <w:gridCol w:w="4821"/>
        <w:gridCol w:w="5244"/>
      </w:tblGrid>
      <w:tr w:rsidR="00F4135A" w:rsidRPr="00FD0C46" w:rsidTr="00FD0C46">
        <w:tc>
          <w:tcPr>
            <w:tcW w:w="4821" w:type="dxa"/>
            <w:shd w:val="clear" w:color="auto" w:fill="8DB3E2" w:themeFill="text2" w:themeFillTint="66"/>
            <w:vAlign w:val="center"/>
          </w:tcPr>
          <w:p w:rsidR="00F4135A" w:rsidRPr="00FD0C46" w:rsidRDefault="00F4135A" w:rsidP="00FD0C46">
            <w:pPr>
              <w:tabs>
                <w:tab w:val="left" w:pos="2692"/>
              </w:tabs>
              <w:spacing w:before="24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C46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5244" w:type="dxa"/>
            <w:shd w:val="clear" w:color="auto" w:fill="8DB3E2" w:themeFill="text2" w:themeFillTint="66"/>
            <w:vAlign w:val="center"/>
          </w:tcPr>
          <w:p w:rsidR="00F4135A" w:rsidRPr="00FD0C46" w:rsidRDefault="00F4135A" w:rsidP="00FD0C46">
            <w:pPr>
              <w:tabs>
                <w:tab w:val="left" w:pos="2692"/>
              </w:tabs>
              <w:spacing w:before="24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C46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F4135A" w:rsidRPr="00FD0C46" w:rsidTr="00FD0C46">
        <w:tc>
          <w:tcPr>
            <w:tcW w:w="4821" w:type="dxa"/>
            <w:vAlign w:val="center"/>
          </w:tcPr>
          <w:p w:rsidR="00F4135A" w:rsidRPr="00FD0C46" w:rsidRDefault="00171516" w:rsidP="00FD0C46">
            <w:pPr>
              <w:tabs>
                <w:tab w:val="left" w:pos="2692"/>
              </w:tabs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C4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FD0C46" w:rsidRPr="00FD0C46">
              <w:rPr>
                <w:rFonts w:ascii="Times New Roman" w:hAnsi="Times New Roman" w:cs="Times New Roman"/>
                <w:sz w:val="32"/>
                <w:szCs w:val="32"/>
              </w:rPr>
              <w:t xml:space="preserve"> 01</w:t>
            </w:r>
            <w:r w:rsidR="00EC199D" w:rsidRPr="00FD0C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D0C46" w:rsidRPr="00FD0C46">
              <w:rPr>
                <w:rFonts w:ascii="Times New Roman" w:hAnsi="Times New Roman" w:cs="Times New Roman"/>
                <w:sz w:val="32"/>
                <w:szCs w:val="32"/>
              </w:rPr>
              <w:t>апреля по 30 июня 2021</w:t>
            </w:r>
            <w:r w:rsidR="00F4135A" w:rsidRPr="00FD0C46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5244" w:type="dxa"/>
            <w:vAlign w:val="center"/>
          </w:tcPr>
          <w:p w:rsidR="00FD0C46" w:rsidRDefault="00F4135A" w:rsidP="00FD0C46">
            <w:pPr>
              <w:tabs>
                <w:tab w:val="left" w:pos="2692"/>
              </w:tabs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C46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="00FD0C46" w:rsidRPr="00FD0C46">
              <w:rPr>
                <w:rFonts w:ascii="Times New Roman" w:hAnsi="Times New Roman" w:cs="Times New Roman"/>
                <w:sz w:val="32"/>
                <w:szCs w:val="32"/>
              </w:rPr>
              <w:t>недельник – пятница</w:t>
            </w:r>
          </w:p>
          <w:p w:rsidR="00F4135A" w:rsidRPr="00FD0C46" w:rsidRDefault="00FD0C46" w:rsidP="00FD0C46">
            <w:pPr>
              <w:tabs>
                <w:tab w:val="left" w:pos="2692"/>
              </w:tabs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C46">
              <w:rPr>
                <w:rFonts w:ascii="Times New Roman" w:hAnsi="Times New Roman" w:cs="Times New Roman"/>
                <w:sz w:val="32"/>
                <w:szCs w:val="32"/>
              </w:rPr>
              <w:t>с 9.00 до 15</w:t>
            </w:r>
            <w:r w:rsidR="00F4135A" w:rsidRPr="00FD0C46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</w:tr>
    </w:tbl>
    <w:p w:rsidR="00F4135A" w:rsidRPr="00FD0C46" w:rsidRDefault="00F4135A" w:rsidP="00F4135A">
      <w:pPr>
        <w:tabs>
          <w:tab w:val="left" w:pos="269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135A" w:rsidRPr="00FD0C46" w:rsidRDefault="00F4135A" w:rsidP="00F4135A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C46">
        <w:rPr>
          <w:rFonts w:ascii="Times New Roman" w:hAnsi="Times New Roman" w:cs="Times New Roman"/>
          <w:b/>
          <w:sz w:val="32"/>
          <w:szCs w:val="32"/>
        </w:rPr>
        <w:t xml:space="preserve">Прием документов для граждан, </w:t>
      </w:r>
      <w:r w:rsidR="00FD0C46" w:rsidRPr="00FD0C46">
        <w:rPr>
          <w:rFonts w:ascii="Times New Roman" w:hAnsi="Times New Roman" w:cs="Times New Roman"/>
          <w:b/>
          <w:sz w:val="32"/>
          <w:szCs w:val="32"/>
          <w:u w:val="single"/>
        </w:rPr>
        <w:t>НЕ ПРОЖИВАЮЩИХ</w:t>
      </w:r>
      <w:r w:rsidR="00FD0C46" w:rsidRPr="00FD0C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C46">
        <w:rPr>
          <w:rFonts w:ascii="Times New Roman" w:hAnsi="Times New Roman" w:cs="Times New Roman"/>
          <w:b/>
          <w:sz w:val="32"/>
          <w:szCs w:val="32"/>
        </w:rPr>
        <w:t>на закрепленной территории</w:t>
      </w:r>
    </w:p>
    <w:p w:rsidR="00EC199D" w:rsidRPr="00FD0C46" w:rsidRDefault="00EC199D" w:rsidP="00F4135A">
      <w:pPr>
        <w:tabs>
          <w:tab w:val="left" w:pos="26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4821"/>
        <w:gridCol w:w="5068"/>
      </w:tblGrid>
      <w:tr w:rsidR="00F4135A" w:rsidRPr="00FD0C46" w:rsidTr="00FD0C46">
        <w:tc>
          <w:tcPr>
            <w:tcW w:w="4821" w:type="dxa"/>
            <w:shd w:val="clear" w:color="auto" w:fill="8DB3E2" w:themeFill="text2" w:themeFillTint="66"/>
            <w:vAlign w:val="center"/>
          </w:tcPr>
          <w:p w:rsidR="00F4135A" w:rsidRPr="00FD0C46" w:rsidRDefault="00F4135A" w:rsidP="00FD0C46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C46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3B3AE0" w:rsidRPr="00FD0C46" w:rsidRDefault="003B3AE0" w:rsidP="00FD0C46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  <w:shd w:val="clear" w:color="auto" w:fill="8DB3E2" w:themeFill="text2" w:themeFillTint="66"/>
            <w:vAlign w:val="center"/>
          </w:tcPr>
          <w:p w:rsidR="00F4135A" w:rsidRPr="00FD0C46" w:rsidRDefault="00F4135A" w:rsidP="00FD0C46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C46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F4135A" w:rsidRPr="00FD0C46" w:rsidTr="00FD0C46">
        <w:tc>
          <w:tcPr>
            <w:tcW w:w="4821" w:type="dxa"/>
            <w:vAlign w:val="center"/>
          </w:tcPr>
          <w:p w:rsidR="003B3AE0" w:rsidRPr="00FD0C46" w:rsidRDefault="003B3AE0" w:rsidP="00FD0C46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135A" w:rsidRPr="00FD0C46" w:rsidRDefault="00171516" w:rsidP="00FD0C46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C46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FD0C46" w:rsidRPr="00FD0C46">
              <w:rPr>
                <w:rFonts w:ascii="Times New Roman" w:hAnsi="Times New Roman" w:cs="Times New Roman"/>
                <w:sz w:val="32"/>
                <w:szCs w:val="32"/>
              </w:rPr>
              <w:t xml:space="preserve">06 июля, </w:t>
            </w:r>
            <w:r w:rsidR="00FD0C46" w:rsidRPr="00FD0C4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едется пока есть свободные места (05 сентября — последний срок).</w:t>
            </w:r>
          </w:p>
          <w:p w:rsidR="003B3AE0" w:rsidRPr="00FD0C46" w:rsidRDefault="003B3AE0" w:rsidP="00FD0C46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  <w:vAlign w:val="center"/>
          </w:tcPr>
          <w:p w:rsidR="00FD0C46" w:rsidRDefault="00F4135A" w:rsidP="00FD0C46">
            <w:pPr>
              <w:tabs>
                <w:tab w:val="left" w:pos="2692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C46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="00FD0C46" w:rsidRPr="00FD0C46">
              <w:rPr>
                <w:rFonts w:ascii="Times New Roman" w:hAnsi="Times New Roman" w:cs="Times New Roman"/>
                <w:sz w:val="32"/>
                <w:szCs w:val="32"/>
              </w:rPr>
              <w:t>недельник – пятница</w:t>
            </w:r>
          </w:p>
          <w:p w:rsidR="00F4135A" w:rsidRPr="00FD0C46" w:rsidRDefault="00FD0C46" w:rsidP="00FD0C46">
            <w:pPr>
              <w:tabs>
                <w:tab w:val="left" w:pos="2692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C46">
              <w:rPr>
                <w:rFonts w:ascii="Times New Roman" w:hAnsi="Times New Roman" w:cs="Times New Roman"/>
                <w:sz w:val="32"/>
                <w:szCs w:val="32"/>
              </w:rPr>
              <w:t xml:space="preserve"> с 9.00 до 15</w:t>
            </w:r>
            <w:r w:rsidR="00F4135A" w:rsidRPr="00FD0C46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  <w:p w:rsidR="00F4135A" w:rsidRPr="00FD0C46" w:rsidRDefault="00F4135A" w:rsidP="00FD0C46">
            <w:pPr>
              <w:tabs>
                <w:tab w:val="left" w:pos="2692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4135A" w:rsidRPr="00FD0C46" w:rsidRDefault="00F4135A" w:rsidP="00F4135A">
      <w:pPr>
        <w:tabs>
          <w:tab w:val="left" w:pos="269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0C46" w:rsidRPr="00FD0C46" w:rsidRDefault="00FD0C46" w:rsidP="00F4135A">
      <w:pPr>
        <w:tabs>
          <w:tab w:val="left" w:pos="2692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9F4E79" w:rsidRPr="00FD0C46" w:rsidRDefault="00FD0C46" w:rsidP="00F4135A">
      <w:pPr>
        <w:tabs>
          <w:tab w:val="left" w:pos="2692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FD0C46">
        <w:rPr>
          <w:rFonts w:ascii="Times New Roman" w:hAnsi="Times New Roman" w:cs="Times New Roman"/>
          <w:b/>
          <w:sz w:val="48"/>
          <w:szCs w:val="48"/>
        </w:rPr>
        <w:t>Обеденный перерыв:</w:t>
      </w:r>
      <w:r w:rsidRPr="00FD0C46">
        <w:rPr>
          <w:rFonts w:ascii="Times New Roman" w:hAnsi="Times New Roman" w:cs="Times New Roman"/>
          <w:sz w:val="48"/>
          <w:szCs w:val="48"/>
        </w:rPr>
        <w:t xml:space="preserve"> с 12.00 до 12.45</w:t>
      </w:r>
    </w:p>
    <w:p w:rsidR="009F4E79" w:rsidRPr="00FD0C46" w:rsidRDefault="009F4E79" w:rsidP="00F4135A">
      <w:pPr>
        <w:tabs>
          <w:tab w:val="left" w:pos="2692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FD0C46">
        <w:rPr>
          <w:rFonts w:ascii="Times New Roman" w:hAnsi="Times New Roman" w:cs="Times New Roman"/>
          <w:b/>
          <w:sz w:val="48"/>
          <w:szCs w:val="48"/>
        </w:rPr>
        <w:t>Выходные</w:t>
      </w:r>
      <w:r w:rsidR="00694C10" w:rsidRPr="00FD0C46">
        <w:rPr>
          <w:rFonts w:ascii="Times New Roman" w:hAnsi="Times New Roman" w:cs="Times New Roman"/>
          <w:b/>
          <w:sz w:val="48"/>
          <w:szCs w:val="48"/>
        </w:rPr>
        <w:t>:</w:t>
      </w:r>
      <w:r w:rsidRPr="00FD0C46">
        <w:rPr>
          <w:rFonts w:ascii="Times New Roman" w:hAnsi="Times New Roman" w:cs="Times New Roman"/>
          <w:sz w:val="48"/>
          <w:szCs w:val="48"/>
        </w:rPr>
        <w:t xml:space="preserve"> суббота, воскресенье</w:t>
      </w:r>
    </w:p>
    <w:sectPr w:rsidR="009F4E79" w:rsidRPr="00FD0C46" w:rsidSect="00FD0C4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7A" w:rsidRDefault="0040667A" w:rsidP="00F4135A">
      <w:pPr>
        <w:spacing w:after="0" w:line="240" w:lineRule="auto"/>
      </w:pPr>
      <w:r>
        <w:separator/>
      </w:r>
    </w:p>
  </w:endnote>
  <w:endnote w:type="continuationSeparator" w:id="1">
    <w:p w:rsidR="0040667A" w:rsidRDefault="0040667A" w:rsidP="00F4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7A" w:rsidRDefault="0040667A" w:rsidP="00F4135A">
      <w:pPr>
        <w:spacing w:after="0" w:line="240" w:lineRule="auto"/>
      </w:pPr>
      <w:r>
        <w:separator/>
      </w:r>
    </w:p>
  </w:footnote>
  <w:footnote w:type="continuationSeparator" w:id="1">
    <w:p w:rsidR="0040667A" w:rsidRDefault="0040667A" w:rsidP="00F41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B0FD0"/>
    <w:rsid w:val="00050D2C"/>
    <w:rsid w:val="00171516"/>
    <w:rsid w:val="00284A66"/>
    <w:rsid w:val="002B0FD0"/>
    <w:rsid w:val="003B3AE0"/>
    <w:rsid w:val="003C0CB8"/>
    <w:rsid w:val="0040667A"/>
    <w:rsid w:val="004D7DD1"/>
    <w:rsid w:val="005835D5"/>
    <w:rsid w:val="005C5E3A"/>
    <w:rsid w:val="0064669F"/>
    <w:rsid w:val="00694C10"/>
    <w:rsid w:val="007A49FA"/>
    <w:rsid w:val="00920409"/>
    <w:rsid w:val="0096264A"/>
    <w:rsid w:val="009F4E79"/>
    <w:rsid w:val="00A66606"/>
    <w:rsid w:val="00B70EFD"/>
    <w:rsid w:val="00CD3742"/>
    <w:rsid w:val="00DD36B9"/>
    <w:rsid w:val="00DD5CC4"/>
    <w:rsid w:val="00E808FD"/>
    <w:rsid w:val="00EA6820"/>
    <w:rsid w:val="00EC199D"/>
    <w:rsid w:val="00EC281F"/>
    <w:rsid w:val="00F4135A"/>
    <w:rsid w:val="00FB6A84"/>
    <w:rsid w:val="00FD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35A"/>
  </w:style>
  <w:style w:type="paragraph" w:styleId="a5">
    <w:name w:val="footer"/>
    <w:basedOn w:val="a"/>
    <w:link w:val="a6"/>
    <w:uiPriority w:val="99"/>
    <w:unhideWhenUsed/>
    <w:rsid w:val="00F4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35A"/>
  </w:style>
  <w:style w:type="table" w:styleId="a7">
    <w:name w:val="Table Grid"/>
    <w:basedOn w:val="a1"/>
    <w:uiPriority w:val="59"/>
    <w:rsid w:val="00F4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D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35A"/>
  </w:style>
  <w:style w:type="paragraph" w:styleId="a5">
    <w:name w:val="footer"/>
    <w:basedOn w:val="a"/>
    <w:link w:val="a6"/>
    <w:uiPriority w:val="99"/>
    <w:unhideWhenUsed/>
    <w:rsid w:val="00F4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35A"/>
  </w:style>
  <w:style w:type="table" w:styleId="a7">
    <w:name w:val="Table Grid"/>
    <w:basedOn w:val="a1"/>
    <w:uiPriority w:val="59"/>
    <w:rsid w:val="00F4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74E1-9415-42E6-A527-D14179B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екретарь</cp:lastModifiedBy>
  <cp:revision>16</cp:revision>
  <cp:lastPrinted>2020-01-30T06:38:00Z</cp:lastPrinted>
  <dcterms:created xsi:type="dcterms:W3CDTF">2018-01-29T07:50:00Z</dcterms:created>
  <dcterms:modified xsi:type="dcterms:W3CDTF">2021-01-20T08:14:00Z</dcterms:modified>
</cp:coreProperties>
</file>